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334460" w:rsidR="00EE29C2" w:rsidRPr="00D7596A" w:rsidRDefault="006C390F" w:rsidP="00EB53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E70B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3F7D27FB" w:rsidR="00345039" w:rsidRPr="00FE70BA" w:rsidRDefault="00EB5365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or does not know the number to skip-count by. </w:t>
            </w:r>
          </w:p>
          <w:p w14:paraId="57DB202C" w14:textId="77777777" w:rsidR="00345039" w:rsidRPr="00FE70BA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94C00" w14:textId="77777777" w:rsidR="006C390F" w:rsidRPr="00FE70BA" w:rsidRDefault="00EB5365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s in the skip-counting sequence.</w:t>
            </w:r>
          </w:p>
          <w:p w14:paraId="6B65A63E" w14:textId="77777777" w:rsidR="00EB5365" w:rsidRPr="00FE70BA" w:rsidRDefault="00EB5365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771B05D" w:rsidR="00EB5365" w:rsidRPr="00FE70BA" w:rsidRDefault="00EB5365" w:rsidP="006B71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404041"/>
                <w:sz w:val="19"/>
                <w:szCs w:val="19"/>
              </w:rPr>
              <w:t>“2, 4, 8, 6, 10, …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01D84EB" w:rsidR="00786189" w:rsidRPr="00FE70BA" w:rsidRDefault="00AE1C15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3AC0725" wp14:editId="1346CBFA">
                  <wp:simplePos x="0" y="0"/>
                  <wp:positionH relativeFrom="column">
                    <wp:posOffset>440582</wp:posOffset>
                  </wp:positionH>
                  <wp:positionV relativeFrom="paragraph">
                    <wp:posOffset>339102</wp:posOffset>
                  </wp:positionV>
                  <wp:extent cx="1591200" cy="550800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4_a1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365"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 not include the leftovers in the total.</w:t>
            </w:r>
            <w:r w:rsidR="00EB5365" w:rsidRPr="00FE70BA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E709554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AC4F21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AAD3DF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0C30F0B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AFF7EBD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E70B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6ADF306" w:rsidR="00BE7BA6" w:rsidRPr="00FE70BA" w:rsidRDefault="00AE1C15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E0BF151" wp14:editId="103C8734">
                  <wp:simplePos x="0" y="0"/>
                  <wp:positionH relativeFrom="column">
                    <wp:posOffset>267730</wp:posOffset>
                  </wp:positionH>
                  <wp:positionV relativeFrom="paragraph">
                    <wp:posOffset>318722</wp:posOffset>
                  </wp:positionV>
                  <wp:extent cx="1969200" cy="54720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4_a1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365"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continues to skip-count by the same number to count the cubes in the dump truck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6A7356" w14:textId="4222DEC2" w:rsidR="00EB5365" w:rsidRPr="00FE70BA" w:rsidRDefault="00EB5365" w:rsidP="00EB53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E70BA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total number of cubes when 10-cube towers are made will be the same when 5-cube towers are made.</w:t>
            </w:r>
          </w:p>
          <w:p w14:paraId="63ED580B" w14:textId="42A9BAA7" w:rsidR="00BE7BA6" w:rsidRPr="00FE70BA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EC8A1D3" w:rsidR="00BE7BA6" w:rsidRPr="00FE70BA" w:rsidRDefault="00AE1C15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5D33CEA" wp14:editId="65F06D5D">
                  <wp:simplePos x="0" y="0"/>
                  <wp:positionH relativeFrom="column">
                    <wp:posOffset>724895</wp:posOffset>
                  </wp:positionH>
                  <wp:positionV relativeFrom="paragraph">
                    <wp:posOffset>344601</wp:posOffset>
                  </wp:positionV>
                  <wp:extent cx="1980000" cy="543600"/>
                  <wp:effectExtent l="0" t="0" r="127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4_a16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365" w:rsidRPr="00FE70B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es groups of cubes as one unit, fluently skip-counts by the unit, then counts on by 1s to find the total. </w:t>
            </w:r>
          </w:p>
        </w:tc>
      </w:tr>
      <w:tr w:rsidR="00BE7BA6" w14:paraId="2990543E" w14:textId="77777777" w:rsidTr="006B71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6B719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7C0130A8" w14:textId="77777777" w:rsidR="00EB1B50" w:rsidRDefault="00EB1B50" w:rsidP="00FD2B2E">
      <w:pPr>
        <w:sectPr w:rsidR="00EB1B50" w:rsidSect="00E71CBF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2D769BB0" w:rsidR="00EB1B50" w:rsidRDefault="00EB1B50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B1B50" w14:paraId="0D980447" w14:textId="77777777" w:rsidTr="00552366">
        <w:tc>
          <w:tcPr>
            <w:tcW w:w="6135" w:type="dxa"/>
            <w:gridSpan w:val="5"/>
          </w:tcPr>
          <w:p w14:paraId="729690F5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  <w:r w:rsidRPr="00FE70BA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1544008A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D57995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A645F5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9D6B986" w14:textId="77777777" w:rsidR="00EB1B50" w:rsidRPr="00FE70BA" w:rsidRDefault="00EB1B50" w:rsidP="00552366">
            <w:pPr>
              <w:rPr>
                <w:rFonts w:ascii="Arial" w:hAnsi="Arial" w:cs="Arial"/>
              </w:rPr>
            </w:pPr>
            <w:r w:rsidRPr="00FE70BA">
              <w:rPr>
                <w:rFonts w:ascii="Arial" w:hAnsi="Arial" w:cs="Arial"/>
                <w:sz w:val="19"/>
                <w:szCs w:val="19"/>
              </w:rPr>
              <w:t>Indicators from Learning Progression</w:t>
            </w:r>
          </w:p>
        </w:tc>
      </w:tr>
      <w:tr w:rsidR="00EB1B50" w14:paraId="281D8726" w14:textId="77777777" w:rsidTr="00552366">
        <w:tc>
          <w:tcPr>
            <w:tcW w:w="10845" w:type="dxa"/>
            <w:gridSpan w:val="10"/>
          </w:tcPr>
          <w:p w14:paraId="1BE8CCEB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  <w:r w:rsidRPr="00FE70BA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4D0A24E5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3630A6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F50068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B1B50" w14:paraId="125FC472" w14:textId="77777777" w:rsidTr="00552366">
        <w:trPr>
          <w:cantSplit/>
          <w:trHeight w:val="1703"/>
        </w:trPr>
        <w:tc>
          <w:tcPr>
            <w:tcW w:w="2405" w:type="dxa"/>
            <w:vAlign w:val="center"/>
          </w:tcPr>
          <w:p w14:paraId="0FD68FD4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  <w:r w:rsidRPr="00FE70BA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35587562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D9C0160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4ED9260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9151FD4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A72CF46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186804E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FF4FBF0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4720A98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60D2BFB" w14:textId="77777777" w:rsidR="00EB1B50" w:rsidRPr="00FE70BA" w:rsidRDefault="00EB1B50" w:rsidP="0055236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25D0FF5" w14:textId="77777777" w:rsidR="00EB1B50" w:rsidRPr="002B06E9" w:rsidRDefault="00EB1B50" w:rsidP="00552366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739E054" w14:textId="77777777" w:rsidR="00EB1B50" w:rsidRPr="002B06E9" w:rsidRDefault="00EB1B50" w:rsidP="00552366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8E7320" w14:paraId="7FF233C1" w14:textId="77777777" w:rsidTr="00552366">
        <w:tc>
          <w:tcPr>
            <w:tcW w:w="2405" w:type="dxa"/>
          </w:tcPr>
          <w:p w14:paraId="09B87B90" w14:textId="0568EDF3" w:rsidR="008E7320" w:rsidRPr="008E7D75" w:rsidRDefault="008E7320" w:rsidP="0078500F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Student can relate the skip-counting number to a quantity.</w:t>
            </w:r>
          </w:p>
          <w:p w14:paraId="60B1235D" w14:textId="77777777" w:rsidR="008E7320" w:rsidRPr="008E7D75" w:rsidRDefault="00EB4574" w:rsidP="007850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  <w:p w14:paraId="29C8B640" w14:textId="64EC1508" w:rsidR="00FE70BA" w:rsidRPr="008E7D75" w:rsidRDefault="00FE70BA" w:rsidP="0078500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2" w:type="dxa"/>
          </w:tcPr>
          <w:p w14:paraId="14048666" w14:textId="77777777" w:rsidR="008E7320" w:rsidRPr="00FE70BA" w:rsidRDefault="008E732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0CA4C608" w14:textId="77777777" w:rsidR="008E7320" w:rsidRPr="00FE70BA" w:rsidRDefault="008E732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84DE59E" w14:textId="77777777" w:rsidR="008E7320" w:rsidRPr="00FE70BA" w:rsidRDefault="008E732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F6EA787" w14:textId="77777777" w:rsidR="008E7320" w:rsidRPr="00FE70BA" w:rsidRDefault="008E732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1DCAAB" w14:textId="77777777" w:rsidR="008E7320" w:rsidRPr="00FE70BA" w:rsidRDefault="008E732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8F50027" w14:textId="77777777" w:rsidR="008E7320" w:rsidRPr="00FE70BA" w:rsidRDefault="008E732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A139F93" w14:textId="77777777" w:rsidR="008E7320" w:rsidRPr="00FE70BA" w:rsidRDefault="008E732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DDDA837" w14:textId="77777777" w:rsidR="008E7320" w:rsidRPr="002B06E9" w:rsidRDefault="008E7320" w:rsidP="00552366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8B0957" w14:textId="77777777" w:rsidR="008E7320" w:rsidRPr="002B06E9" w:rsidRDefault="008E7320" w:rsidP="00552366">
            <w:pPr>
              <w:rPr>
                <w:rFonts w:ascii="Century Gothic" w:hAnsi="Century Gothic"/>
              </w:rPr>
            </w:pPr>
          </w:p>
        </w:tc>
      </w:tr>
      <w:tr w:rsidR="00EB1B50" w14:paraId="27A29545" w14:textId="77777777" w:rsidTr="00552366">
        <w:tc>
          <w:tcPr>
            <w:tcW w:w="2405" w:type="dxa"/>
          </w:tcPr>
          <w:p w14:paraId="6AD2AEDA" w14:textId="2DDF7716" w:rsidR="00EB1B50" w:rsidRPr="008E7D75" w:rsidRDefault="00EB1B50" w:rsidP="0078500F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78500F" w:rsidRPr="008E7D75">
              <w:rPr>
                <w:rFonts w:ascii="Arial" w:hAnsi="Arial" w:cs="Arial"/>
                <w:sz w:val="19"/>
                <w:szCs w:val="19"/>
              </w:rPr>
              <w:t xml:space="preserve">skip-count forward by 2s, 5s, </w:t>
            </w:r>
            <w:r w:rsidR="00FE70BA" w:rsidRPr="008E7D75">
              <w:rPr>
                <w:rFonts w:ascii="Arial" w:hAnsi="Arial" w:cs="Arial"/>
                <w:sz w:val="19"/>
                <w:szCs w:val="19"/>
              </w:rPr>
              <w:br/>
            </w:r>
            <w:r w:rsidR="0078500F" w:rsidRPr="008E7D75">
              <w:rPr>
                <w:rFonts w:ascii="Arial" w:hAnsi="Arial" w:cs="Arial"/>
                <w:sz w:val="19"/>
                <w:szCs w:val="19"/>
              </w:rPr>
              <w:t>and 10s.</w:t>
            </w:r>
          </w:p>
          <w:p w14:paraId="06A68D37" w14:textId="77777777" w:rsidR="0078500F" w:rsidRPr="008E7D75" w:rsidRDefault="00EB4574" w:rsidP="007850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  <w:p w14:paraId="407E0701" w14:textId="5D011571" w:rsidR="00FE70BA" w:rsidRPr="008E7D75" w:rsidRDefault="00FE70BA" w:rsidP="007850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3DDF91A6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44E35071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91CF4C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CA850D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F5F39E3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33C7E2C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2C14D7A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C625F2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AAB304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</w:tr>
      <w:tr w:rsidR="00EB1B50" w14:paraId="6515EB9A" w14:textId="77777777" w:rsidTr="00552366">
        <w:tc>
          <w:tcPr>
            <w:tcW w:w="2405" w:type="dxa"/>
          </w:tcPr>
          <w:p w14:paraId="2BF3F372" w14:textId="70E852BE" w:rsidR="00EB1B50" w:rsidRPr="008E7D75" w:rsidRDefault="0078500F" w:rsidP="0078500F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 xml:space="preserve">Student knows that the last number said when skip-counting tells </w:t>
            </w:r>
            <w:r w:rsidR="00FE70BA" w:rsidRPr="008E7D75">
              <w:rPr>
                <w:rFonts w:ascii="Arial" w:hAnsi="Arial" w:cs="Arial"/>
                <w:sz w:val="19"/>
                <w:szCs w:val="19"/>
              </w:rPr>
              <w:br/>
            </w:r>
            <w:r w:rsidRPr="008E7D75">
              <w:rPr>
                <w:rFonts w:ascii="Arial" w:hAnsi="Arial" w:cs="Arial"/>
                <w:sz w:val="19"/>
                <w:szCs w:val="19"/>
              </w:rPr>
              <w:t>how many.</w:t>
            </w:r>
          </w:p>
          <w:p w14:paraId="3E843612" w14:textId="77777777" w:rsidR="0078500F" w:rsidRPr="008E7D75" w:rsidRDefault="00EB2222" w:rsidP="00EB222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  <w:p w14:paraId="30A9D967" w14:textId="5722DAB5" w:rsidR="00FE70BA" w:rsidRPr="008E7D75" w:rsidRDefault="00FE70BA" w:rsidP="00EB222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7F06000F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43D2FC5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5E56D5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036010B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2D2F0C4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16B6D16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144D5B0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C67B9B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80CBC4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</w:tr>
      <w:tr w:rsidR="00EB1B50" w14:paraId="5BE6A362" w14:textId="77777777" w:rsidTr="00552366">
        <w:tc>
          <w:tcPr>
            <w:tcW w:w="2405" w:type="dxa"/>
          </w:tcPr>
          <w:p w14:paraId="1BBE3845" w14:textId="77777777" w:rsidR="00EB1B50" w:rsidRPr="008E7D75" w:rsidRDefault="0078500F" w:rsidP="001D0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 xml:space="preserve">Student realizes that the number of objects will be the same whether 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 xml:space="preserve">they are counted </w:t>
            </w:r>
            <w:r w:rsidRPr="008E7D75">
              <w:rPr>
                <w:rFonts w:ascii="Arial" w:hAnsi="Arial" w:cs="Arial"/>
                <w:sz w:val="19"/>
                <w:szCs w:val="19"/>
              </w:rPr>
              <w:t>by 1s, 2s, 5s, or 10s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>.</w:t>
            </w:r>
            <w:r w:rsidRPr="008E7D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11B2821" w14:textId="77777777" w:rsidR="001D0A44" w:rsidRPr="008E7D75" w:rsidRDefault="00EB4574" w:rsidP="001D0A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  <w:p w14:paraId="31C0C2A9" w14:textId="186B37E9" w:rsidR="00FE70BA" w:rsidRPr="008E7D75" w:rsidRDefault="00FE70BA" w:rsidP="001D0A4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4AF8AA28" w14:textId="77777777" w:rsidR="00EB1B50" w:rsidRPr="00FE70BA" w:rsidRDefault="00EB1B50" w:rsidP="0055236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0A4956D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50548B9" w14:textId="77777777" w:rsidR="00EB1B50" w:rsidRPr="00FE70BA" w:rsidRDefault="00EB1B50" w:rsidP="00552366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6C397AE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89ECA14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EBB08E7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8516320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54C154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899358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</w:tr>
      <w:tr w:rsidR="00EB1B50" w14:paraId="7E27C367" w14:textId="77777777" w:rsidTr="00552366">
        <w:tc>
          <w:tcPr>
            <w:tcW w:w="2405" w:type="dxa"/>
          </w:tcPr>
          <w:p w14:paraId="44523CE6" w14:textId="21F72051" w:rsidR="00EB1B50" w:rsidRPr="008E7D75" w:rsidRDefault="00EB1B50" w:rsidP="001D0A44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>skip-count backward by 2s and 5s.</w:t>
            </w:r>
          </w:p>
          <w:p w14:paraId="39DF60CA" w14:textId="77777777" w:rsidR="001D0A44" w:rsidRPr="008E7D75" w:rsidRDefault="00EB4574" w:rsidP="001D0A4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5, 16)</w:t>
            </w:r>
          </w:p>
          <w:p w14:paraId="182BE658" w14:textId="598972DB" w:rsidR="00FE70BA" w:rsidRPr="008E7D75" w:rsidRDefault="00FE70BA" w:rsidP="001D0A4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6730744A" w14:textId="77777777" w:rsidR="00EB1B50" w:rsidRPr="00FE70BA" w:rsidRDefault="00EB1B50" w:rsidP="0055236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8EA2F2C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B20813A" w14:textId="77777777" w:rsidR="00EB1B50" w:rsidRPr="00FE70BA" w:rsidRDefault="00EB1B50" w:rsidP="00552366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090A6A89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FA5C2CA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52EA1FD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9094240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3F54D5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A66971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</w:tr>
      <w:tr w:rsidR="00EB1B50" w14:paraId="2C07F2A0" w14:textId="77777777" w:rsidTr="00552366">
        <w:tc>
          <w:tcPr>
            <w:tcW w:w="2405" w:type="dxa"/>
          </w:tcPr>
          <w:p w14:paraId="534C956E" w14:textId="57C845F0" w:rsidR="00EB1B50" w:rsidRPr="008E7D75" w:rsidRDefault="002C7767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Student can c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>ount a collection of objects</w:t>
            </w:r>
            <w:r w:rsidRPr="008E7D75">
              <w:rPr>
                <w:rFonts w:ascii="Arial" w:hAnsi="Arial" w:cs="Arial"/>
                <w:sz w:val="19"/>
                <w:szCs w:val="19"/>
              </w:rPr>
              <w:t xml:space="preserve"> by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 xml:space="preserve"> arrang</w:t>
            </w:r>
            <w:r w:rsidRPr="008E7D75">
              <w:rPr>
                <w:rFonts w:ascii="Arial" w:hAnsi="Arial" w:cs="Arial"/>
                <w:sz w:val="19"/>
                <w:szCs w:val="19"/>
              </w:rPr>
              <w:t>ing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 xml:space="preserve"> objects into equal groups, skip-count</w:t>
            </w:r>
            <w:r w:rsidRPr="008E7D75">
              <w:rPr>
                <w:rFonts w:ascii="Arial" w:hAnsi="Arial" w:cs="Arial"/>
                <w:sz w:val="19"/>
                <w:szCs w:val="19"/>
              </w:rPr>
              <w:t>ing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 xml:space="preserve"> by the unit, then count</w:t>
            </w:r>
            <w:r w:rsidRPr="008E7D75">
              <w:rPr>
                <w:rFonts w:ascii="Arial" w:hAnsi="Arial" w:cs="Arial"/>
                <w:sz w:val="19"/>
                <w:szCs w:val="19"/>
              </w:rPr>
              <w:t>ing</w:t>
            </w:r>
            <w:r w:rsidR="001D0A44" w:rsidRPr="008E7D75">
              <w:rPr>
                <w:rFonts w:ascii="Arial" w:hAnsi="Arial" w:cs="Arial"/>
                <w:sz w:val="19"/>
                <w:szCs w:val="19"/>
              </w:rPr>
              <w:t xml:space="preserve"> on by 1s to get the total.  </w:t>
            </w:r>
          </w:p>
          <w:p w14:paraId="7993959C" w14:textId="77777777" w:rsidR="008E7320" w:rsidRPr="008E7D75" w:rsidRDefault="00EB4574" w:rsidP="008E732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</w:t>
            </w:r>
            <w:r w:rsidR="00EB2222" w:rsidRPr="008E7D75">
              <w:rPr>
                <w:rFonts w:ascii="Arial" w:hAnsi="Arial" w:cs="Arial"/>
                <w:b/>
                <w:sz w:val="19"/>
                <w:szCs w:val="19"/>
              </w:rPr>
              <w:t xml:space="preserve"> 14, 16)</w:t>
            </w:r>
          </w:p>
          <w:p w14:paraId="10F720F6" w14:textId="23348747" w:rsidR="00FE70BA" w:rsidRPr="008E7D75" w:rsidRDefault="00FE70BA" w:rsidP="008E732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2" w:type="dxa"/>
          </w:tcPr>
          <w:p w14:paraId="73B83DF4" w14:textId="77777777" w:rsidR="00EB1B50" w:rsidRPr="00FE70BA" w:rsidRDefault="00EB1B50" w:rsidP="0055236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E2DA981" w14:textId="77777777" w:rsidR="00EB1B50" w:rsidRPr="00FE70BA" w:rsidRDefault="00EB1B50" w:rsidP="0055236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8CCC169" w14:textId="77777777" w:rsidR="00EB1B50" w:rsidRPr="00FE70BA" w:rsidRDefault="00EB1B50" w:rsidP="00552366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224A340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2979A60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D0A43B2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DD3D004" w14:textId="77777777" w:rsidR="00EB1B50" w:rsidRPr="00FE70BA" w:rsidRDefault="00EB1B50" w:rsidP="00552366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1E006D0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723FD8" w14:textId="77777777" w:rsidR="00EB1B50" w:rsidRPr="002B06E9" w:rsidRDefault="00EB1B50" w:rsidP="00552366">
            <w:pPr>
              <w:rPr>
                <w:rFonts w:ascii="Century Gothic" w:hAnsi="Century Gothic"/>
              </w:rPr>
            </w:pPr>
          </w:p>
        </w:tc>
      </w:tr>
    </w:tbl>
    <w:p w14:paraId="76F2FA23" w14:textId="216397FC" w:rsidR="00EB1B50" w:rsidRDefault="00EB1B50" w:rsidP="00EB1B50">
      <w:pPr>
        <w:tabs>
          <w:tab w:val="left" w:pos="1440"/>
        </w:tabs>
      </w:pPr>
    </w:p>
    <w:p w14:paraId="49910750" w14:textId="77777777" w:rsidR="00FE70BA" w:rsidRDefault="00FE70BA" w:rsidP="00EB1B50">
      <w:pPr>
        <w:tabs>
          <w:tab w:val="left" w:pos="1440"/>
        </w:tabs>
        <w:sectPr w:rsidR="00FE70BA" w:rsidSect="00EB1B50">
          <w:headerReference w:type="default" r:id="rId12"/>
          <w:footerReference w:type="default" r:id="rId13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3A3F772B" w14:textId="3E76ABDC" w:rsidR="00EB1B50" w:rsidRDefault="00EB1B50" w:rsidP="00EB1B50">
      <w:pPr>
        <w:tabs>
          <w:tab w:val="left" w:pos="1440"/>
        </w:tabs>
      </w:pPr>
    </w:p>
    <w:p w14:paraId="4CB17116" w14:textId="77777777" w:rsidR="00EB1B50" w:rsidRPr="00FE70BA" w:rsidRDefault="00EB1B50" w:rsidP="00EB1B50">
      <w:pPr>
        <w:rPr>
          <w:rFonts w:ascii="Arial" w:hAnsi="Arial" w:cs="Arial"/>
          <w:b/>
          <w:sz w:val="24"/>
        </w:rPr>
      </w:pPr>
      <w:r w:rsidRPr="00FE70BA">
        <w:rPr>
          <w:rFonts w:ascii="Arial" w:hAnsi="Arial" w:cs="Arial"/>
          <w:b/>
          <w:sz w:val="24"/>
        </w:rPr>
        <w:t>Name: _______________________</w:t>
      </w:r>
    </w:p>
    <w:p w14:paraId="4E4C2D70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EB1B50" w:rsidRPr="00FE70BA" w14:paraId="143E9EEF" w14:textId="77777777" w:rsidTr="00552366">
        <w:trPr>
          <w:trHeight w:val="583"/>
        </w:trPr>
        <w:tc>
          <w:tcPr>
            <w:tcW w:w="2636" w:type="dxa"/>
          </w:tcPr>
          <w:p w14:paraId="5B77F05C" w14:textId="77777777" w:rsidR="00EB1B50" w:rsidRPr="00FE70BA" w:rsidRDefault="00EB1B50" w:rsidP="005523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34CEEFD" w14:textId="77777777" w:rsidR="00EB1B50" w:rsidRPr="00FE70BA" w:rsidRDefault="00EB1B50" w:rsidP="00552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0BA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32" w:type="dxa"/>
            <w:vAlign w:val="center"/>
          </w:tcPr>
          <w:p w14:paraId="59791329" w14:textId="77777777" w:rsidR="00EB1B50" w:rsidRPr="00FE70BA" w:rsidRDefault="00EB1B50" w:rsidP="00552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0BA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40" w:type="dxa"/>
            <w:vAlign w:val="center"/>
          </w:tcPr>
          <w:p w14:paraId="14E0EF07" w14:textId="77777777" w:rsidR="00EB1B50" w:rsidRPr="00FE70BA" w:rsidRDefault="00EB1B50" w:rsidP="005523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70BA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8E7320" w:rsidRPr="00FE70BA" w14:paraId="4CDFCC4B" w14:textId="77777777" w:rsidTr="00552366">
        <w:tc>
          <w:tcPr>
            <w:tcW w:w="2636" w:type="dxa"/>
          </w:tcPr>
          <w:p w14:paraId="1BE7CD34" w14:textId="775D8AE7" w:rsidR="008E7320" w:rsidRPr="008E7D75" w:rsidRDefault="008E7320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Relates the skip-counting number to a quantity.</w:t>
            </w:r>
          </w:p>
          <w:p w14:paraId="34F7716B" w14:textId="671DA19E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</w:tc>
        <w:tc>
          <w:tcPr>
            <w:tcW w:w="2621" w:type="dxa"/>
          </w:tcPr>
          <w:p w14:paraId="13C6D2F1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2" w:type="dxa"/>
          </w:tcPr>
          <w:p w14:paraId="4D971C73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92B4AC2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4634B9FC" w14:textId="77777777" w:rsidTr="00552366">
        <w:tc>
          <w:tcPr>
            <w:tcW w:w="2636" w:type="dxa"/>
          </w:tcPr>
          <w:p w14:paraId="26B80E4C" w14:textId="32C411DC" w:rsidR="008E7320" w:rsidRPr="008E7D75" w:rsidRDefault="008E7320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Skip-count</w:t>
            </w:r>
            <w:r w:rsidR="002C7767" w:rsidRPr="008E7D75">
              <w:rPr>
                <w:rFonts w:ascii="Arial" w:hAnsi="Arial" w:cs="Arial"/>
                <w:sz w:val="19"/>
                <w:szCs w:val="19"/>
              </w:rPr>
              <w:t>s</w:t>
            </w:r>
            <w:r w:rsidRPr="008E7D75">
              <w:rPr>
                <w:rFonts w:ascii="Arial" w:hAnsi="Arial" w:cs="Arial"/>
                <w:sz w:val="19"/>
                <w:szCs w:val="19"/>
              </w:rPr>
              <w:t xml:space="preserve"> forward by 2s, 5s, and 10s.</w:t>
            </w:r>
          </w:p>
          <w:p w14:paraId="4EE12C6C" w14:textId="76CE1B9D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</w:tc>
        <w:tc>
          <w:tcPr>
            <w:tcW w:w="2621" w:type="dxa"/>
          </w:tcPr>
          <w:p w14:paraId="2F7215B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6B79EDD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D566386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6580283C" w14:textId="77777777" w:rsidTr="00552366">
        <w:tc>
          <w:tcPr>
            <w:tcW w:w="2636" w:type="dxa"/>
          </w:tcPr>
          <w:p w14:paraId="7E093B3E" w14:textId="5C17A71A" w:rsidR="008E7320" w:rsidRPr="008E7D75" w:rsidRDefault="002C7767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K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>nows that the last number said when skip-counting tells how many.</w:t>
            </w:r>
          </w:p>
          <w:p w14:paraId="143CA0D4" w14:textId="5C06417B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</w:tc>
        <w:tc>
          <w:tcPr>
            <w:tcW w:w="2621" w:type="dxa"/>
          </w:tcPr>
          <w:p w14:paraId="74F29963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9F369E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A3244A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7989D305" w14:textId="77777777" w:rsidTr="00552366">
        <w:tc>
          <w:tcPr>
            <w:tcW w:w="2636" w:type="dxa"/>
          </w:tcPr>
          <w:p w14:paraId="4332BE39" w14:textId="7A433290" w:rsidR="008E7320" w:rsidRPr="008E7D75" w:rsidRDefault="002C7767" w:rsidP="008E7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R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>ealizes that the number of objects will be the same whether they are counted by 1s, 2s, 5s, or 10s.</w:t>
            </w:r>
            <w:r w:rsidR="008E7320" w:rsidRPr="008E7D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8F76CEF" w14:textId="770AF7CD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3, 14, 16)</w:t>
            </w:r>
          </w:p>
        </w:tc>
        <w:tc>
          <w:tcPr>
            <w:tcW w:w="2621" w:type="dxa"/>
          </w:tcPr>
          <w:p w14:paraId="271AFD2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16E3E18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D510DC4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171CDB61" w14:textId="77777777" w:rsidTr="00552366">
        <w:tc>
          <w:tcPr>
            <w:tcW w:w="2636" w:type="dxa"/>
          </w:tcPr>
          <w:p w14:paraId="1810633A" w14:textId="769E3E9F" w:rsidR="008E7320" w:rsidRPr="008E7D75" w:rsidRDefault="008E7320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Skip-count</w:t>
            </w:r>
            <w:r w:rsidR="002C7767" w:rsidRPr="008E7D75">
              <w:rPr>
                <w:rFonts w:ascii="Arial" w:hAnsi="Arial" w:cs="Arial"/>
                <w:sz w:val="19"/>
                <w:szCs w:val="19"/>
              </w:rPr>
              <w:t>s</w:t>
            </w:r>
            <w:r w:rsidRPr="008E7D75">
              <w:rPr>
                <w:rFonts w:ascii="Arial" w:hAnsi="Arial" w:cs="Arial"/>
                <w:sz w:val="19"/>
                <w:szCs w:val="19"/>
              </w:rPr>
              <w:t xml:space="preserve"> backward by 2s and 5s.</w:t>
            </w:r>
          </w:p>
          <w:p w14:paraId="122B77C7" w14:textId="46E89882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5, 16)</w:t>
            </w:r>
          </w:p>
        </w:tc>
        <w:tc>
          <w:tcPr>
            <w:tcW w:w="2621" w:type="dxa"/>
          </w:tcPr>
          <w:p w14:paraId="289ED9DF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1190BE9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EAE9EB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6BEF0021" w14:textId="77777777" w:rsidTr="00552366">
        <w:tc>
          <w:tcPr>
            <w:tcW w:w="2636" w:type="dxa"/>
          </w:tcPr>
          <w:p w14:paraId="47BB624A" w14:textId="126ED267" w:rsidR="008E7320" w:rsidRPr="008E7D75" w:rsidRDefault="002C7767" w:rsidP="008E7320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sz w:val="19"/>
                <w:szCs w:val="19"/>
              </w:rPr>
              <w:t>C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>ount</w:t>
            </w:r>
            <w:r w:rsidRPr="008E7D75">
              <w:rPr>
                <w:rFonts w:ascii="Arial" w:hAnsi="Arial" w:cs="Arial"/>
                <w:sz w:val="19"/>
                <w:szCs w:val="19"/>
              </w:rPr>
              <w:t>s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 xml:space="preserve"> a collection of objects</w:t>
            </w:r>
            <w:r w:rsidRPr="008E7D75">
              <w:rPr>
                <w:rFonts w:ascii="Arial" w:hAnsi="Arial" w:cs="Arial"/>
                <w:sz w:val="19"/>
                <w:szCs w:val="19"/>
              </w:rPr>
              <w:t xml:space="preserve"> by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 xml:space="preserve"> arrang</w:t>
            </w:r>
            <w:r w:rsidRPr="008E7D75">
              <w:rPr>
                <w:rFonts w:ascii="Arial" w:hAnsi="Arial" w:cs="Arial"/>
                <w:sz w:val="19"/>
                <w:szCs w:val="19"/>
              </w:rPr>
              <w:t>ing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 xml:space="preserve"> objects into equal groups, skip-count</w:t>
            </w:r>
            <w:r w:rsidRPr="008E7D75">
              <w:rPr>
                <w:rFonts w:ascii="Arial" w:hAnsi="Arial" w:cs="Arial"/>
                <w:sz w:val="19"/>
                <w:szCs w:val="19"/>
              </w:rPr>
              <w:t>ing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 xml:space="preserve"> by the unit, then count</w:t>
            </w:r>
            <w:r w:rsidRPr="008E7D75">
              <w:rPr>
                <w:rFonts w:ascii="Arial" w:hAnsi="Arial" w:cs="Arial"/>
                <w:sz w:val="19"/>
                <w:szCs w:val="19"/>
              </w:rPr>
              <w:t>ing</w:t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 xml:space="preserve"> on by 1s to get </w:t>
            </w:r>
            <w:r w:rsidR="00FE70BA" w:rsidRPr="008E7D75">
              <w:rPr>
                <w:rFonts w:ascii="Arial" w:hAnsi="Arial" w:cs="Arial"/>
                <w:sz w:val="19"/>
                <w:szCs w:val="19"/>
              </w:rPr>
              <w:br/>
            </w:r>
            <w:r w:rsidR="008E7320" w:rsidRPr="008E7D75">
              <w:rPr>
                <w:rFonts w:ascii="Arial" w:hAnsi="Arial" w:cs="Arial"/>
                <w:sz w:val="19"/>
                <w:szCs w:val="19"/>
              </w:rPr>
              <w:t xml:space="preserve">the total.  </w:t>
            </w:r>
          </w:p>
          <w:p w14:paraId="569CA50A" w14:textId="0D5376F7" w:rsidR="008E7320" w:rsidRPr="008E7D75" w:rsidRDefault="00EB2222" w:rsidP="00EB2222">
            <w:pPr>
              <w:rPr>
                <w:rFonts w:ascii="Arial" w:hAnsi="Arial" w:cs="Arial"/>
                <w:sz w:val="19"/>
                <w:szCs w:val="19"/>
              </w:rPr>
            </w:pPr>
            <w:r w:rsidRPr="008E7D75">
              <w:rPr>
                <w:rFonts w:ascii="Arial" w:hAnsi="Arial" w:cs="Arial"/>
                <w:b/>
                <w:sz w:val="19"/>
                <w:szCs w:val="19"/>
              </w:rPr>
              <w:t>(Activities 14, 16)</w:t>
            </w:r>
          </w:p>
        </w:tc>
        <w:tc>
          <w:tcPr>
            <w:tcW w:w="2621" w:type="dxa"/>
          </w:tcPr>
          <w:p w14:paraId="52745F3A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57611CE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D95EE98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1C83E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71EBC47E" w14:textId="77777777" w:rsidR="00EB1B50" w:rsidRPr="00FE70BA" w:rsidRDefault="00EB1B50" w:rsidP="00EB1B50">
      <w:pPr>
        <w:rPr>
          <w:rFonts w:ascii="Arial" w:hAnsi="Arial" w:cs="Arial"/>
          <w:sz w:val="24"/>
        </w:rPr>
      </w:pPr>
      <w:r w:rsidRPr="00FE70BA">
        <w:rPr>
          <w:rFonts w:ascii="Arial" w:hAnsi="Arial" w:cs="Arial"/>
          <w:sz w:val="24"/>
        </w:rPr>
        <w:t>Strengths:</w:t>
      </w:r>
    </w:p>
    <w:p w14:paraId="7CDE0B08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6D5A3C72" w14:textId="77777777" w:rsidR="00EB1B50" w:rsidRDefault="00EB1B50" w:rsidP="00EB1B50">
      <w:pPr>
        <w:rPr>
          <w:rFonts w:ascii="Arial" w:hAnsi="Arial" w:cs="Arial"/>
          <w:sz w:val="24"/>
        </w:rPr>
      </w:pPr>
    </w:p>
    <w:p w14:paraId="4CE54402" w14:textId="77777777" w:rsidR="00FE70BA" w:rsidRPr="00FE70BA" w:rsidRDefault="00FE70BA" w:rsidP="00EB1B50">
      <w:pPr>
        <w:rPr>
          <w:rFonts w:ascii="Arial" w:hAnsi="Arial" w:cs="Arial"/>
          <w:sz w:val="24"/>
        </w:rPr>
      </w:pPr>
    </w:p>
    <w:p w14:paraId="39CDDC13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298085B8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42969BE4" w14:textId="77777777" w:rsidR="00EB1B50" w:rsidRPr="00FE70BA" w:rsidRDefault="00EB1B50" w:rsidP="00EB1B50">
      <w:pPr>
        <w:rPr>
          <w:rFonts w:ascii="Arial" w:hAnsi="Arial" w:cs="Arial"/>
          <w:sz w:val="24"/>
        </w:rPr>
      </w:pPr>
      <w:r w:rsidRPr="00FE70BA">
        <w:rPr>
          <w:rFonts w:ascii="Arial" w:hAnsi="Arial" w:cs="Arial"/>
          <w:sz w:val="24"/>
        </w:rPr>
        <w:t>Next Steps:</w:t>
      </w:r>
    </w:p>
    <w:p w14:paraId="4DC7F78B" w14:textId="77777777" w:rsidR="00EB1B50" w:rsidRPr="00EB1B50" w:rsidRDefault="00EB1B50" w:rsidP="00EB1B50"/>
    <w:p w14:paraId="723DFD25" w14:textId="77777777" w:rsidR="00EB1B50" w:rsidRPr="00EB1B50" w:rsidRDefault="00EB1B50" w:rsidP="00EB1B50"/>
    <w:p w14:paraId="69ABF70D" w14:textId="4F256821" w:rsidR="00F10556" w:rsidRPr="00EB1B50" w:rsidRDefault="00EB1B50" w:rsidP="00EB1B50">
      <w:pPr>
        <w:tabs>
          <w:tab w:val="left" w:pos="6494"/>
        </w:tabs>
      </w:pPr>
      <w:r>
        <w:tab/>
      </w:r>
    </w:p>
    <w:sectPr w:rsidR="00F10556" w:rsidRPr="00EB1B50" w:rsidSect="00EB1B50">
      <w:headerReference w:type="default" r:id="rId14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4862" w14:textId="77777777" w:rsidR="00CA673E" w:rsidRDefault="00CA673E" w:rsidP="00CA2529">
      <w:pPr>
        <w:spacing w:after="0" w:line="240" w:lineRule="auto"/>
      </w:pPr>
      <w:r>
        <w:separator/>
      </w:r>
    </w:p>
  </w:endnote>
  <w:endnote w:type="continuationSeparator" w:id="0">
    <w:p w14:paraId="71E33526" w14:textId="77777777" w:rsidR="00CA673E" w:rsidRDefault="00CA67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7EC6" w14:textId="685B6A87" w:rsidR="00FE70BA" w:rsidRDefault="00FE70BA" w:rsidP="00FE70B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E84CE77" wp14:editId="47858566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17C0" w14:textId="44DAA70C" w:rsidR="00FE70BA" w:rsidRDefault="00FE70BA" w:rsidP="00FE70BA">
    <w:pPr>
      <w:pBdr>
        <w:top w:val="single" w:sz="4" w:space="0" w:color="auto"/>
      </w:pBdr>
      <w:tabs>
        <w:tab w:val="right" w:pos="14054"/>
      </w:tabs>
      <w:ind w:right="-3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6C8382F" wp14:editId="17C6E8B8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1777" w14:textId="77777777" w:rsidR="00CA673E" w:rsidRDefault="00CA673E" w:rsidP="00CA2529">
      <w:pPr>
        <w:spacing w:after="0" w:line="240" w:lineRule="auto"/>
      </w:pPr>
      <w:r>
        <w:separator/>
      </w:r>
    </w:p>
  </w:footnote>
  <w:footnote w:type="continuationSeparator" w:id="0">
    <w:p w14:paraId="57111CC9" w14:textId="77777777" w:rsidR="00CA673E" w:rsidRDefault="00CA67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27AFE46" w:rsidR="00E613E3" w:rsidRPr="00E71CBF" w:rsidRDefault="006B719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6CD085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379A1F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5427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B5365">
      <w:rPr>
        <w:rFonts w:ascii="Arial" w:hAnsi="Arial" w:cs="Arial"/>
        <w:b/>
        <w:sz w:val="36"/>
        <w:szCs w:val="36"/>
      </w:rPr>
      <w:t>42</w:t>
    </w:r>
    <w:r w:rsidR="00EB1B50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390F">
      <w:rPr>
        <w:rFonts w:ascii="Arial" w:hAnsi="Arial" w:cs="Arial"/>
        <w:b/>
        <w:sz w:val="36"/>
        <w:szCs w:val="36"/>
      </w:rPr>
      <w:t>1</w:t>
    </w:r>
    <w:r w:rsidR="00EB5365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174C194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</w:t>
    </w:r>
    <w:r w:rsidR="00EB5365"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FC62" w14:textId="640A4910" w:rsidR="00EB1B50" w:rsidRPr="00E71CBF" w:rsidRDefault="006B719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42C1B" wp14:editId="6D9935D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B32ED" w14:textId="77777777" w:rsidR="00EB1B50" w:rsidRPr="00CB2021" w:rsidRDefault="00EB1B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42C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.3pt;margin-top:10.2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" filled="f" stroked="f">
              <v:textbox>
                <w:txbxContent>
                  <w:p w14:paraId="6C4B32ED" w14:textId="77777777" w:rsidR="00EB1B50" w:rsidRPr="00CB2021" w:rsidRDefault="00EB1B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B1B5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6CA46" wp14:editId="107AC2F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35E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B1B5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52D0E" wp14:editId="79A1E3A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CBFF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EB1B50">
      <w:tab/>
    </w:r>
    <w:r w:rsidR="00EB1B50">
      <w:tab/>
    </w:r>
    <w:r w:rsidR="00EB1B50">
      <w:tab/>
    </w:r>
    <w:r w:rsidR="00EB1B50">
      <w:tab/>
    </w:r>
    <w:r w:rsidR="00EB1B50">
      <w:tab/>
    </w:r>
    <w:r w:rsidR="00EB1B50" w:rsidRPr="00E71CBF">
      <w:rPr>
        <w:rFonts w:ascii="Arial" w:hAnsi="Arial" w:cs="Arial"/>
        <w:b/>
        <w:sz w:val="36"/>
        <w:szCs w:val="36"/>
      </w:rPr>
      <w:t xml:space="preserve">Master </w:t>
    </w:r>
    <w:r w:rsidR="00EB1B50">
      <w:rPr>
        <w:rFonts w:ascii="Arial" w:hAnsi="Arial" w:cs="Arial"/>
        <w:b/>
        <w:sz w:val="36"/>
        <w:szCs w:val="36"/>
      </w:rPr>
      <w:t>42b</w:t>
    </w:r>
    <w:r w:rsidR="00EB1B50" w:rsidRPr="00E71CBF">
      <w:rPr>
        <w:rFonts w:ascii="Arial" w:hAnsi="Arial" w:cs="Arial"/>
        <w:b/>
        <w:sz w:val="36"/>
        <w:szCs w:val="36"/>
      </w:rPr>
      <w:t xml:space="preserve">: </w:t>
    </w:r>
    <w:r w:rsidR="00EB1B50">
      <w:rPr>
        <w:rFonts w:ascii="Arial" w:hAnsi="Arial" w:cs="Arial"/>
        <w:b/>
        <w:sz w:val="36"/>
        <w:szCs w:val="36"/>
      </w:rPr>
      <w:t xml:space="preserve">Cluster </w:t>
    </w:r>
    <w:r w:rsidR="00EB1B50" w:rsidRPr="00E71CBF">
      <w:rPr>
        <w:rFonts w:ascii="Arial" w:hAnsi="Arial" w:cs="Arial"/>
        <w:b/>
        <w:sz w:val="36"/>
        <w:szCs w:val="36"/>
      </w:rPr>
      <w:t>Assessment</w:t>
    </w:r>
  </w:p>
  <w:p w14:paraId="08BFEB69" w14:textId="57A3440D" w:rsidR="00EB1B50" w:rsidRPr="00E71CBF" w:rsidRDefault="00EB1B5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B75BC" w14:textId="658D2F3B" w:rsidR="00EB1B50" w:rsidRPr="00E71CBF" w:rsidRDefault="00EB1B5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6FFB42" wp14:editId="1806E83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9E2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BsGRc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8877C" wp14:editId="4E428E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7" name="Pentago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31D62" id="Pentagon 17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w0Sb+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670750" wp14:editId="0D906AD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A69D9" w14:textId="77777777" w:rsidR="00EB1B50" w:rsidRPr="00CB2021" w:rsidRDefault="00EB1B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707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-.3pt;margin-top:1.9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nEeg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uvGcR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19FA69D9" w14:textId="77777777" w:rsidR="00EB1B50" w:rsidRPr="00CB2021" w:rsidRDefault="00EB1B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2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Cluster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0A08736" w14:textId="7697F3F3" w:rsidR="00EB1B50" w:rsidRPr="00E71CBF" w:rsidRDefault="00EB1B5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1D0A44"/>
    <w:rsid w:val="00207CC0"/>
    <w:rsid w:val="00254851"/>
    <w:rsid w:val="002C432C"/>
    <w:rsid w:val="002C7767"/>
    <w:rsid w:val="003014A9"/>
    <w:rsid w:val="00345039"/>
    <w:rsid w:val="00483555"/>
    <w:rsid w:val="0052693C"/>
    <w:rsid w:val="00543A9A"/>
    <w:rsid w:val="00581577"/>
    <w:rsid w:val="005B3A77"/>
    <w:rsid w:val="006400D2"/>
    <w:rsid w:val="00661689"/>
    <w:rsid w:val="00696ABC"/>
    <w:rsid w:val="006B719B"/>
    <w:rsid w:val="006C390F"/>
    <w:rsid w:val="0078500F"/>
    <w:rsid w:val="00786189"/>
    <w:rsid w:val="00806CAF"/>
    <w:rsid w:val="00832B16"/>
    <w:rsid w:val="008E7320"/>
    <w:rsid w:val="008E7D75"/>
    <w:rsid w:val="00994C77"/>
    <w:rsid w:val="009B6FF8"/>
    <w:rsid w:val="00A43E96"/>
    <w:rsid w:val="00AA50FE"/>
    <w:rsid w:val="00AE1C15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A673E"/>
    <w:rsid w:val="00CB2021"/>
    <w:rsid w:val="00CB7C6D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B1B50"/>
    <w:rsid w:val="00EB2222"/>
    <w:rsid w:val="00EB4574"/>
    <w:rsid w:val="00EB5365"/>
    <w:rsid w:val="00EE29C2"/>
    <w:rsid w:val="00F10556"/>
    <w:rsid w:val="00F155A2"/>
    <w:rsid w:val="00F86C1E"/>
    <w:rsid w:val="00FD2B2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450F-99B3-487C-B543-5A6DA28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7-04-20T11:57:00Z</dcterms:created>
  <dcterms:modified xsi:type="dcterms:W3CDTF">2017-06-12T14:29:00Z</dcterms:modified>
</cp:coreProperties>
</file>